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新概念获奖者作品范本全集=Sixteenth session new concept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新概念获奖者作品范本全集=Sixteenth session new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9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第十六届新概念获奖者作品范本全集=Sixteenth session new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